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509B" w14:textId="1DF868B0" w:rsidR="00FE6FA7" w:rsidRPr="00A41AE8" w:rsidRDefault="00417D40" w:rsidP="00FE6FA7">
      <w:pPr>
        <w:spacing w:before="120" w:after="120" w:line="640" w:lineRule="exact"/>
        <w:rPr>
          <w:rFonts w:ascii="Arial" w:hAnsi="Arial" w:cs="Arial"/>
          <w:b/>
          <w:bCs/>
          <w:color w:val="0A76A7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911168" behindDoc="1" locked="0" layoutInCell="1" allowOverlap="1" wp14:anchorId="268A8535" wp14:editId="3FEB1A80">
            <wp:simplePos x="0" y="0"/>
            <wp:positionH relativeFrom="column">
              <wp:posOffset>5643154</wp:posOffset>
            </wp:positionH>
            <wp:positionV relativeFrom="paragraph">
              <wp:posOffset>128270</wp:posOffset>
            </wp:positionV>
            <wp:extent cx="815975" cy="1100455"/>
            <wp:effectExtent l="0" t="0" r="0" b="4445"/>
            <wp:wrapTight wrapText="bothSides">
              <wp:wrapPolygon edited="0">
                <wp:start x="0" y="0"/>
                <wp:lineTo x="0" y="21438"/>
                <wp:lineTo x="21180" y="21438"/>
                <wp:lineTo x="2118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E8" w:rsidRPr="00A41AE8">
        <w:rPr>
          <w:rFonts w:ascii="Arial" w:hAnsi="Arial" w:cs="Arial"/>
          <w:b/>
          <w:bCs/>
          <w:color w:val="0A76A7"/>
          <w:sz w:val="52"/>
          <w:szCs w:val="52"/>
        </w:rPr>
        <w:t>Read Between the Lines</w:t>
      </w:r>
    </w:p>
    <w:p w14:paraId="76BB0918" w14:textId="39647C10" w:rsidR="00FE6FA7" w:rsidRPr="00A41AE8" w:rsidRDefault="00A41AE8" w:rsidP="00A41AE8">
      <w:pPr>
        <w:spacing w:after="120" w:line="380" w:lineRule="exact"/>
        <w:rPr>
          <w:rFonts w:ascii="Arial" w:hAnsi="Arial" w:cs="Arial"/>
          <w:sz w:val="28"/>
          <w:szCs w:val="28"/>
        </w:rPr>
      </w:pPr>
      <w:r w:rsidRPr="00A41AE8">
        <w:rPr>
          <w:rFonts w:ascii="Arial" w:hAnsi="Arial" w:cs="Arial"/>
          <w:b/>
          <w:bCs/>
          <w:color w:val="000000" w:themeColor="text1"/>
          <w:sz w:val="28"/>
          <w:szCs w:val="28"/>
        </w:rPr>
        <w:t>Make an Inference</w:t>
      </w:r>
      <w:r w:rsidR="00FE6FA7" w:rsidRPr="00A41AE8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A41AE8">
        <w:rPr>
          <w:rFonts w:ascii="Arial" w:hAnsi="Arial" w:cs="Arial"/>
          <w:color w:val="000000" w:themeColor="text1"/>
          <w:sz w:val="28"/>
          <w:szCs w:val="28"/>
        </w:rPr>
        <w:t xml:space="preserve">When you make an inference, you go beyond </w:t>
      </w:r>
      <w:r w:rsidR="0063690B">
        <w:rPr>
          <w:rFonts w:ascii="Arial" w:hAnsi="Arial" w:cs="Arial"/>
          <w:color w:val="000000" w:themeColor="text1"/>
          <w:sz w:val="28"/>
          <w:szCs w:val="28"/>
        </w:rPr>
        <w:br/>
      </w:r>
      <w:r w:rsidRPr="00A41AE8">
        <w:rPr>
          <w:rFonts w:ascii="Arial" w:hAnsi="Arial" w:cs="Arial"/>
          <w:color w:val="000000" w:themeColor="text1"/>
          <w:sz w:val="28"/>
          <w:szCs w:val="28"/>
        </w:rPr>
        <w:t>the author’s words to understand what is not directly said in the text</w:t>
      </w:r>
      <w:r w:rsidR="00FE6FA7" w:rsidRPr="00A41AE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BA3F389" w14:textId="77777777" w:rsidR="00A41AE8" w:rsidRDefault="00A41AE8" w:rsidP="00A41AE8">
      <w:pPr>
        <w:spacing w:before="120" w:after="120" w:line="380" w:lineRule="exact"/>
        <w:rPr>
          <w:rFonts w:ascii="Arial" w:hAnsi="Arial" w:cs="Arial"/>
          <w:sz w:val="28"/>
          <w:szCs w:val="28"/>
        </w:rPr>
      </w:pPr>
      <w:r w:rsidRPr="00BA62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C2A4CA" wp14:editId="1538A0F1">
                <wp:simplePos x="0" y="0"/>
                <wp:positionH relativeFrom="column">
                  <wp:posOffset>960392</wp:posOffset>
                </wp:positionH>
                <wp:positionV relativeFrom="paragraph">
                  <wp:posOffset>202565</wp:posOffset>
                </wp:positionV>
                <wp:extent cx="4329112" cy="0"/>
                <wp:effectExtent l="0" t="0" r="14605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91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B1D4" id="Straight Connector 4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5.95pt" to="416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2A6CD8">
        <w:rPr>
          <w:rFonts w:ascii="Arial" w:hAnsi="Arial" w:cs="Arial"/>
          <w:sz w:val="28"/>
          <w:szCs w:val="28"/>
        </w:rPr>
        <w:t>Article Title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214"/>
      </w:tblGrid>
      <w:tr w:rsidR="00A41AE8" w14:paraId="6EBDF79A" w14:textId="77777777" w:rsidTr="00A41AE8">
        <w:tc>
          <w:tcPr>
            <w:tcW w:w="10214" w:type="dxa"/>
            <w:shd w:val="clear" w:color="auto" w:fill="595959" w:themeFill="text1" w:themeFillTint="A6"/>
          </w:tcPr>
          <w:p w14:paraId="60A218D7" w14:textId="77777777" w:rsidR="00A41AE8" w:rsidRDefault="00A41AE8" w:rsidP="00A41AE8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Inference</w:t>
            </w:r>
          </w:p>
          <w:p w14:paraId="4E0D4933" w14:textId="655A3FDC" w:rsidR="00A41AE8" w:rsidRPr="00A41AE8" w:rsidRDefault="00A41AE8" w:rsidP="001C6EF0">
            <w:pPr>
              <w:spacing w:line="380" w:lineRule="exact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A41AE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What is an idea you gathered from the article that is not directly </w:t>
            </w:r>
            <w:r w:rsidR="001C6EF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br/>
              <w:t>stated</w:t>
            </w:r>
            <w:r w:rsidRPr="00A41AE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in the text?</w:t>
            </w:r>
          </w:p>
        </w:tc>
      </w:tr>
      <w:tr w:rsidR="00A41AE8" w14:paraId="4974A6EB" w14:textId="77777777" w:rsidTr="00417D40">
        <w:trPr>
          <w:trHeight w:val="3347"/>
        </w:trPr>
        <w:tc>
          <w:tcPr>
            <w:tcW w:w="10214" w:type="dxa"/>
          </w:tcPr>
          <w:p w14:paraId="08D0B321" w14:textId="77777777" w:rsidR="00A41AE8" w:rsidRDefault="00A41AE8" w:rsidP="00FE6FA7">
            <w:pPr>
              <w:rPr>
                <w:sz w:val="28"/>
                <w:szCs w:val="28"/>
              </w:rPr>
            </w:pPr>
          </w:p>
        </w:tc>
      </w:tr>
      <w:tr w:rsidR="00A41AE8" w14:paraId="45323566" w14:textId="77777777" w:rsidTr="00A41AE8">
        <w:tc>
          <w:tcPr>
            <w:tcW w:w="10214" w:type="dxa"/>
            <w:shd w:val="clear" w:color="auto" w:fill="595959" w:themeFill="text1" w:themeFillTint="A6"/>
          </w:tcPr>
          <w:p w14:paraId="2724DAF0" w14:textId="25F0AADC" w:rsidR="00A41AE8" w:rsidRDefault="00A41AE8" w:rsidP="00417D40">
            <w:pPr>
              <w:spacing w:line="440" w:lineRule="exact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ext Evidence</w:t>
            </w:r>
          </w:p>
          <w:p w14:paraId="1B346C7A" w14:textId="15DF1FEE" w:rsidR="00A41AE8" w:rsidRDefault="00417D40" w:rsidP="00417D40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Which </w:t>
            </w:r>
            <w:r w:rsidR="001C6EF0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sentences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or details support your thinking?</w:t>
            </w:r>
          </w:p>
        </w:tc>
      </w:tr>
      <w:tr w:rsidR="00A41AE8" w14:paraId="11DABB8C" w14:textId="77777777" w:rsidTr="00FD1033">
        <w:trPr>
          <w:trHeight w:val="5336"/>
        </w:trPr>
        <w:tc>
          <w:tcPr>
            <w:tcW w:w="10214" w:type="dxa"/>
          </w:tcPr>
          <w:p w14:paraId="323762EC" w14:textId="77777777" w:rsidR="00A41AE8" w:rsidRDefault="00A41AE8" w:rsidP="00FE6FA7">
            <w:pPr>
              <w:rPr>
                <w:sz w:val="28"/>
                <w:szCs w:val="28"/>
              </w:rPr>
            </w:pPr>
          </w:p>
        </w:tc>
      </w:tr>
    </w:tbl>
    <w:p w14:paraId="12AB8006" w14:textId="362AD16F" w:rsidR="006E6A62" w:rsidRPr="00FD1033" w:rsidRDefault="006E6A62" w:rsidP="00FD1033">
      <w:pPr>
        <w:tabs>
          <w:tab w:val="left" w:pos="1065"/>
        </w:tabs>
        <w:spacing w:before="120" w:after="120" w:line="640" w:lineRule="exact"/>
        <w:rPr>
          <w:sz w:val="2"/>
          <w:szCs w:val="2"/>
        </w:rPr>
      </w:pPr>
    </w:p>
    <w:sectPr w:rsidR="006E6A62" w:rsidRPr="00FD1033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9AE6A" w14:textId="77777777" w:rsidR="00A60697" w:rsidRDefault="00A60697" w:rsidP="0073687E">
      <w:pPr>
        <w:spacing w:after="0" w:line="240" w:lineRule="auto"/>
      </w:pPr>
      <w:r>
        <w:separator/>
      </w:r>
    </w:p>
  </w:endnote>
  <w:endnote w:type="continuationSeparator" w:id="0">
    <w:p w14:paraId="2FEA24AF" w14:textId="77777777" w:rsidR="00A60697" w:rsidRDefault="00A60697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0FACCB7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6F30F" w14:textId="77777777" w:rsidR="00A60697" w:rsidRDefault="00A60697" w:rsidP="0073687E">
      <w:pPr>
        <w:spacing w:after="0" w:line="240" w:lineRule="auto"/>
      </w:pPr>
      <w:r>
        <w:separator/>
      </w:r>
    </w:p>
  </w:footnote>
  <w:footnote w:type="continuationSeparator" w:id="0">
    <w:p w14:paraId="7D4CC184" w14:textId="77777777" w:rsidR="00A60697" w:rsidRDefault="00A60697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6FC0"/>
    <w:rsid w:val="000F7BEB"/>
    <w:rsid w:val="00114284"/>
    <w:rsid w:val="00114E7E"/>
    <w:rsid w:val="00124CCF"/>
    <w:rsid w:val="0014390D"/>
    <w:rsid w:val="0015412F"/>
    <w:rsid w:val="001610C6"/>
    <w:rsid w:val="001C6EF0"/>
    <w:rsid w:val="0025317B"/>
    <w:rsid w:val="00274DA8"/>
    <w:rsid w:val="002A6CD8"/>
    <w:rsid w:val="002A70AD"/>
    <w:rsid w:val="002A7128"/>
    <w:rsid w:val="002B28A2"/>
    <w:rsid w:val="002B416A"/>
    <w:rsid w:val="002D0BC1"/>
    <w:rsid w:val="00346ABE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F3025"/>
    <w:rsid w:val="005F7A9F"/>
    <w:rsid w:val="00627D6E"/>
    <w:rsid w:val="0063690B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5788C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AE7"/>
    <w:rsid w:val="00A6069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BF64F2"/>
    <w:rsid w:val="00C27A13"/>
    <w:rsid w:val="00C939A5"/>
    <w:rsid w:val="00D1517E"/>
    <w:rsid w:val="00D215F0"/>
    <w:rsid w:val="00D55020"/>
    <w:rsid w:val="00D6798F"/>
    <w:rsid w:val="00DC1E1B"/>
    <w:rsid w:val="00DD0746"/>
    <w:rsid w:val="00DD1B02"/>
    <w:rsid w:val="00DE21CA"/>
    <w:rsid w:val="00DE646A"/>
    <w:rsid w:val="00E165C4"/>
    <w:rsid w:val="00E53915"/>
    <w:rsid w:val="00ED19D7"/>
    <w:rsid w:val="00EE3599"/>
    <w:rsid w:val="00EF5C07"/>
    <w:rsid w:val="00EF7D92"/>
    <w:rsid w:val="00F127BA"/>
    <w:rsid w:val="00F22A80"/>
    <w:rsid w:val="00F449E6"/>
    <w:rsid w:val="00F65994"/>
    <w:rsid w:val="00F8350F"/>
    <w:rsid w:val="00FD1033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2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22:00Z</dcterms:created>
  <dcterms:modified xsi:type="dcterms:W3CDTF">2021-02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